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D6" w:rsidRPr="00E30ED6" w:rsidRDefault="00E30ED6" w:rsidP="001A1507">
      <w:pPr>
        <w:jc w:val="center"/>
        <w:rPr>
          <w:b/>
          <w:bCs/>
        </w:rPr>
      </w:pPr>
      <w:r w:rsidRPr="00E30ED6">
        <w:rPr>
          <w:b/>
          <w:bCs/>
        </w:rPr>
        <w:t>SUPREME COURT OF INDIA</w:t>
      </w:r>
    </w:p>
    <w:p w:rsidR="00E30ED6" w:rsidRDefault="00E30ED6" w:rsidP="001A1507">
      <w:pPr>
        <w:jc w:val="center"/>
      </w:pPr>
    </w:p>
    <w:p w:rsidR="00E30ED6" w:rsidRPr="00E30ED6" w:rsidRDefault="00E30ED6" w:rsidP="001A1507">
      <w:pPr>
        <w:jc w:val="center"/>
      </w:pPr>
      <w:r w:rsidRPr="00E30ED6">
        <w:t>Naveen Kaushik</w:t>
      </w:r>
    </w:p>
    <w:p w:rsidR="00E30ED6" w:rsidRPr="00E30ED6" w:rsidRDefault="00E30ED6" w:rsidP="001A1507">
      <w:pPr>
        <w:jc w:val="center"/>
      </w:pPr>
    </w:p>
    <w:p w:rsidR="00E30ED6" w:rsidRPr="00E30ED6" w:rsidRDefault="00E30ED6" w:rsidP="001A1507">
      <w:pPr>
        <w:jc w:val="center"/>
      </w:pPr>
      <w:r w:rsidRPr="00E30ED6">
        <w:t>Vs.</w:t>
      </w:r>
    </w:p>
    <w:p w:rsidR="00E30ED6" w:rsidRPr="00E30ED6" w:rsidRDefault="00E30ED6" w:rsidP="001A1507">
      <w:pPr>
        <w:jc w:val="center"/>
      </w:pPr>
    </w:p>
    <w:p w:rsidR="00E30ED6" w:rsidRDefault="00E30ED6" w:rsidP="001A1507">
      <w:pPr>
        <w:jc w:val="center"/>
      </w:pPr>
      <w:r>
        <w:t>Central Bureau o</w:t>
      </w:r>
      <w:r w:rsidRPr="00E30ED6">
        <w:t>f Investigation</w:t>
      </w:r>
    </w:p>
    <w:p w:rsidR="00E30ED6" w:rsidRPr="00E30ED6" w:rsidRDefault="00E30ED6" w:rsidP="001A1507">
      <w:pPr>
        <w:jc w:val="center"/>
      </w:pPr>
    </w:p>
    <w:p w:rsidR="00E30ED6" w:rsidRDefault="00E30ED6" w:rsidP="001A1507">
      <w:pPr>
        <w:jc w:val="center"/>
      </w:pPr>
      <w:r>
        <w:t>Crl.A.No.1393/2013</w:t>
      </w:r>
    </w:p>
    <w:p w:rsidR="00E30ED6" w:rsidRDefault="00E30ED6" w:rsidP="001A1507">
      <w:pPr>
        <w:jc w:val="center"/>
      </w:pPr>
    </w:p>
    <w:p w:rsidR="00E30ED6" w:rsidRDefault="00E30ED6" w:rsidP="001A1507">
      <w:pPr>
        <w:jc w:val="center"/>
      </w:pPr>
      <w:r>
        <w:t>(Adarsh Kumar Goel and R.F.Nariman,JJ.,)</w:t>
      </w:r>
    </w:p>
    <w:p w:rsidR="00E30ED6" w:rsidRDefault="00E30ED6" w:rsidP="001A1507">
      <w:pPr>
        <w:jc w:val="center"/>
      </w:pPr>
    </w:p>
    <w:p w:rsidR="00E30ED6" w:rsidRDefault="001A1507" w:rsidP="001A1507">
      <w:pPr>
        <w:jc w:val="center"/>
      </w:pPr>
      <w:r>
        <w:t>26.04.2018</w:t>
      </w:r>
    </w:p>
    <w:p w:rsidR="001A1507" w:rsidRDefault="001A1507" w:rsidP="001A1507">
      <w:pPr>
        <w:jc w:val="center"/>
      </w:pPr>
    </w:p>
    <w:p w:rsidR="00E30ED6" w:rsidRPr="001A1507" w:rsidRDefault="00E30ED6" w:rsidP="001A1507">
      <w:pPr>
        <w:jc w:val="center"/>
        <w:rPr>
          <w:b/>
          <w:bCs/>
        </w:rPr>
      </w:pPr>
      <w:r w:rsidRPr="001A1507">
        <w:rPr>
          <w:b/>
          <w:bCs/>
        </w:rPr>
        <w:t>ORDER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1. We have heard learned counsel for the record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2. The appeals and the special leave petition are allowed to be withdrawn without prejudice to any contention to be raised before the trial court in accordance with law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3. The parties are directed to appear before the trial court for further proceedings on 21st May, 2018 or as per the scheduled date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4. In view of judgment of this Court dated 28th March, 2018 in Asian Resurfacing of Road Agency P. Ltd. And Anr. v. Central Bureau of Investigation, Criminal Appeal NO(s).1375-1376 of 2013, the impugned order is set aside and the matter is remanded to the High Court for fresh decision in accordance with law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5. The appeal is accordingly disposed of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6. The parties are directed to appear before the High Court on Monday, the 28 th May, 2018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7. The appeal</w:t>
      </w:r>
      <w:r>
        <w:tab/>
        <w:t>is dismissed as infructuous on the statement of learned counsel for the appellant(s)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8. The parties are directed to appear before the trial court for further proceedings on 21st May, 2018 or as per the scheduled date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9. The appeal is allowed to be withdrawn without prejudice to any contention to be raised before the trial court in accordance with law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10. The parties are directed to appear before the trial court for further proceedings on 15th May, 2018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lastRenderedPageBreak/>
        <w:t>11. The appeals are allowed to be withdrawn without prejudice to any contention to be raised before the trial court in accordance with law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12. The parties are directed to appear before the trial court for further proceedings on 10th July, 2018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13. The appeal is allowed to be withdrawn without prejudice to any contention to be raised before the trial court in accordance with law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14. The parties are directed to appear before the trial court for further proceedings on 19th May, 2018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15. We do not</w:t>
      </w:r>
      <w:r>
        <w:tab/>
        <w:t xml:space="preserve"> find any merit in these appeals and the special leave petitions which are hereby dismissed. 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16. The parties are directed to appear before the trial court for further proceedings on 21st May,</w:t>
      </w:r>
      <w:r>
        <w:tab/>
        <w:t>2018</w:t>
      </w:r>
      <w:r>
        <w:tab/>
        <w:t>or as per the</w:t>
      </w:r>
      <w:r>
        <w:tab/>
        <w:t>scheduled date. We further</w:t>
      </w:r>
      <w:r>
        <w:tab/>
        <w:t>direct that in all the matters,  mentioned above, record be sent to the trial court</w:t>
      </w:r>
      <w:r>
        <w:tab/>
        <w:t xml:space="preserve"> so that the trial court may proceed with the matters pending before it.</w:t>
      </w:r>
    </w:p>
    <w:p w:rsidR="00E30ED6" w:rsidRDefault="00E30ED6" w:rsidP="00E30ED6">
      <w:pPr>
        <w:jc w:val="both"/>
      </w:pPr>
    </w:p>
    <w:p w:rsidR="00E30ED6" w:rsidRDefault="00E30ED6" w:rsidP="00E30ED6">
      <w:pPr>
        <w:jc w:val="both"/>
      </w:pPr>
      <w:r>
        <w:t>17. The special leave petition is wrongly tagged with Crl.A.NO(s).1386-1387/2013. Accordingly, the special leave petition is detagged and may be listed independently.</w:t>
      </w:r>
    </w:p>
    <w:p w:rsidR="00E30ED6" w:rsidRDefault="00E30ED6" w:rsidP="001227F0">
      <w:pPr>
        <w:jc w:val="both"/>
      </w:pPr>
    </w:p>
    <w:p w:rsidR="00E30ED6" w:rsidRPr="00573CF6" w:rsidRDefault="00E30ED6" w:rsidP="001227F0">
      <w:pPr>
        <w:jc w:val="both"/>
        <w:rPr>
          <w:i/>
          <w:iCs/>
          <w:sz w:val="20"/>
          <w:szCs w:val="20"/>
        </w:rPr>
      </w:pPr>
    </w:p>
    <w:sectPr w:rsidR="00E30ED6" w:rsidRPr="00573CF6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7A" w:rsidRDefault="00A3217A" w:rsidP="00CF3BB7">
      <w:r>
        <w:separator/>
      </w:r>
    </w:p>
  </w:endnote>
  <w:endnote w:type="continuationSeparator" w:id="1">
    <w:p w:rsidR="00A3217A" w:rsidRDefault="00A3217A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135EE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135EE6" w:rsidRPr="00CF3BB7">
          <w:rPr>
            <w:sz w:val="22"/>
            <w:szCs w:val="22"/>
          </w:rPr>
          <w:fldChar w:fldCharType="separate"/>
        </w:r>
        <w:r w:rsidR="00A3217A">
          <w:rPr>
            <w:noProof/>
            <w:sz w:val="22"/>
            <w:szCs w:val="22"/>
          </w:rPr>
          <w:t>1</w:t>
        </w:r>
        <w:r w:rsidR="00135EE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7A" w:rsidRDefault="00A3217A" w:rsidP="00CF3BB7">
      <w:r>
        <w:separator/>
      </w:r>
    </w:p>
  </w:footnote>
  <w:footnote w:type="continuationSeparator" w:id="1">
    <w:p w:rsidR="00A3217A" w:rsidRDefault="00A3217A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526B6"/>
    <w:rsid w:val="00054CD5"/>
    <w:rsid w:val="00054EAC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3A5"/>
    <w:rsid w:val="000874B8"/>
    <w:rsid w:val="00096AC5"/>
    <w:rsid w:val="000A0E48"/>
    <w:rsid w:val="000A202C"/>
    <w:rsid w:val="000A2EDF"/>
    <w:rsid w:val="000A4D4B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54D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27F0"/>
    <w:rsid w:val="001234D3"/>
    <w:rsid w:val="00127F1A"/>
    <w:rsid w:val="00127FB9"/>
    <w:rsid w:val="00130C2A"/>
    <w:rsid w:val="00130DA4"/>
    <w:rsid w:val="001313F1"/>
    <w:rsid w:val="00132CB5"/>
    <w:rsid w:val="00133A60"/>
    <w:rsid w:val="001346CC"/>
    <w:rsid w:val="00134E90"/>
    <w:rsid w:val="00135EE6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507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0D1B"/>
    <w:rsid w:val="002D14D2"/>
    <w:rsid w:val="002D29D5"/>
    <w:rsid w:val="002D67DA"/>
    <w:rsid w:val="002E2272"/>
    <w:rsid w:val="002E3079"/>
    <w:rsid w:val="002E4039"/>
    <w:rsid w:val="002E5462"/>
    <w:rsid w:val="002E5583"/>
    <w:rsid w:val="002F22C5"/>
    <w:rsid w:val="002F460C"/>
    <w:rsid w:val="002F7AC1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175F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19BE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0B0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083"/>
    <w:rsid w:val="00455430"/>
    <w:rsid w:val="00455902"/>
    <w:rsid w:val="004579D4"/>
    <w:rsid w:val="004602BF"/>
    <w:rsid w:val="00462029"/>
    <w:rsid w:val="00465D38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2CDD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50D33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3CF6"/>
    <w:rsid w:val="0057448E"/>
    <w:rsid w:val="00574E3F"/>
    <w:rsid w:val="005769A4"/>
    <w:rsid w:val="005812BE"/>
    <w:rsid w:val="00583AF9"/>
    <w:rsid w:val="005871DE"/>
    <w:rsid w:val="0059006F"/>
    <w:rsid w:val="00590830"/>
    <w:rsid w:val="005961CC"/>
    <w:rsid w:val="00596D03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A55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46FA"/>
    <w:rsid w:val="00615453"/>
    <w:rsid w:val="0061577E"/>
    <w:rsid w:val="00616309"/>
    <w:rsid w:val="00622CC4"/>
    <w:rsid w:val="00623DFE"/>
    <w:rsid w:val="00625D6A"/>
    <w:rsid w:val="0062686B"/>
    <w:rsid w:val="00626C04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56E87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BEB"/>
    <w:rsid w:val="00755D29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3F8C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5458F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87E6E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667A4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04DB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217A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2934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6C4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9BA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6438F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D010DD"/>
    <w:rsid w:val="00D015C6"/>
    <w:rsid w:val="00D03C47"/>
    <w:rsid w:val="00D064D8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0FA0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48B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3EE7"/>
    <w:rsid w:val="00E266D2"/>
    <w:rsid w:val="00E30ED6"/>
    <w:rsid w:val="00E3256A"/>
    <w:rsid w:val="00E3324E"/>
    <w:rsid w:val="00E34809"/>
    <w:rsid w:val="00E35387"/>
    <w:rsid w:val="00E37763"/>
    <w:rsid w:val="00E40C77"/>
    <w:rsid w:val="00E41FC1"/>
    <w:rsid w:val="00E44FF9"/>
    <w:rsid w:val="00E4531B"/>
    <w:rsid w:val="00E4555D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11F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1C5C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65A-6C3D-42B2-828F-E2F35C7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6-08T06:59:00Z</cp:lastPrinted>
  <dcterms:created xsi:type="dcterms:W3CDTF">2018-06-08T07:10:00Z</dcterms:created>
  <dcterms:modified xsi:type="dcterms:W3CDTF">2018-06-08T07:10:00Z</dcterms:modified>
</cp:coreProperties>
</file>